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E33B75">
        <w:rPr>
          <w:b/>
          <w:sz w:val="24"/>
          <w:u w:val="single"/>
        </w:rPr>
        <w:t>27</w:t>
      </w:r>
      <w:r w:rsidR="00DA46D7">
        <w:rPr>
          <w:b/>
          <w:sz w:val="24"/>
          <w:u w:val="single"/>
        </w:rPr>
        <w:t>-</w:t>
      </w:r>
      <w:r w:rsidR="009A281D">
        <w:rPr>
          <w:b/>
          <w:sz w:val="24"/>
          <w:u w:val="single"/>
        </w:rPr>
        <w:t>04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061C8E">
        <w:trPr>
          <w:trHeight w:val="1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33B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YSI RAMONA BANEGAS ARTEA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33B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33B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33B7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4</w:t>
            </w:r>
            <w:r w:rsidR="00CF4465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33B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</w:t>
            </w:r>
            <w:r w:rsidR="009A281D">
              <w:rPr>
                <w:rFonts w:ascii="Arial" w:eastAsia="Times New Roman" w:hAnsi="Arial" w:cs="Arial"/>
                <w:color w:val="000000"/>
                <w:sz w:val="16"/>
              </w:rPr>
              <w:t>-04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E33B75" w:rsidRPr="00DA46D7" w:rsidTr="00061C8E">
        <w:trPr>
          <w:trHeight w:val="1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NEYDA YAHAIRA RIVERA GA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3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LKIS FAVIOLA PAZ PAD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STANCIA DE SERVICIO SOCI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GELIO MEMBREÑO ORDO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ELMA LETICIA ZELA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DIOTECN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GELA ROSA CERRATO ALMENDA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DIOTECN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1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NIS GABRIEL HERRERA LE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DIOTECN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1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HARON NICOLE ZUNIGA HERNA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DIOTECN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CY FABIOLA ORTEZ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E33B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DIOTECN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HERINE ELENA ESTRADA ÁVI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BF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NDRA JANNETH GÓMEZ GEORG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BF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3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OJAMY PATRICIA LAGOS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BF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SSICA INDIRA MORENO ALVAREN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BF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GER EDGARDO URQUÍA MACH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BF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1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NATHAN ANTONIO CÁCERES INESTR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BF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MARÍA ROMERO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BF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ICULO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BBF" w:rsidRPr="00DA46D7" w:rsidRDefault="00090BBF" w:rsidP="0009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MECÁN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E33B75" w:rsidRPr="00DA46D7" w:rsidTr="00061C8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E33B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NEYDA YAHAIRA RIVERA GA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E1B" w:rsidRDefault="002F7E1B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B75" w:rsidRDefault="00090BB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TRABAJO DE </w:t>
            </w:r>
            <w:r w:rsidR="00061C8E">
              <w:rPr>
                <w:rFonts w:ascii="Arial" w:eastAsia="Times New Roman" w:hAnsi="Arial" w:cs="Arial"/>
                <w:color w:val="000000"/>
                <w:sz w:val="16"/>
              </w:rPr>
              <w:t>INVESTIGACIÓN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75" w:rsidRPr="00DA46D7" w:rsidRDefault="00090BB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E40D0C"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75" w:rsidRDefault="00E33B75" w:rsidP="00E33B75">
            <w:pPr>
              <w:jc w:val="center"/>
            </w:pPr>
            <w:r w:rsidRPr="00D93C7E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061C8E" w:rsidRPr="00DA46D7" w:rsidTr="00061C8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Pr="00DA46D7" w:rsidRDefault="00061C8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GUEL ANDREE MIDENCE MOL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Default="00061C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61C8E" w:rsidRDefault="00061C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Pr="00E40D0C" w:rsidRDefault="00061C8E" w:rsidP="00E33B7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Pr="00D93C7E" w:rsidRDefault="00061C8E" w:rsidP="00E33B7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061C8E" w:rsidRPr="00DA46D7" w:rsidTr="00061C8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Pr="00DA46D7" w:rsidRDefault="00061C8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UDDY JOEL SUAZO COE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Default="00061C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61C8E" w:rsidRDefault="00061C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Pr="00E40D0C" w:rsidRDefault="00061C8E" w:rsidP="00E33B7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Pr="00D93C7E" w:rsidRDefault="00061C8E" w:rsidP="00E33B7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061C8E" w:rsidRPr="00DA46D7" w:rsidTr="00061C8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Pr="00DA46D7" w:rsidRDefault="00061C8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ABELA JUDITH RAMOS GARCI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Default="00061C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61C8E" w:rsidRDefault="00061C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Default="00061C8E" w:rsidP="00E33B7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Default="00061C8E" w:rsidP="00E33B7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</w:tr>
      <w:tr w:rsidR="00061C8E" w:rsidRPr="00DA46D7" w:rsidTr="00061C8E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Pr="00DA46D7" w:rsidRDefault="00061C8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NEYDA YAHAIRA RIVERA GA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Default="00061C8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8E" w:rsidRDefault="00061C8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Default="00061C8E" w:rsidP="00E33B7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C8E" w:rsidRPr="00B475A6" w:rsidRDefault="00061C8E" w:rsidP="00E33B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  <w:bookmarkStart w:id="0" w:name="_GoBack"/>
            <w:bookmarkEnd w:id="0"/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Default="00B45FB7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C90557" w:rsidRDefault="00C90557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A85479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0A" w:rsidRDefault="00067D0A" w:rsidP="005B2B80">
      <w:pPr>
        <w:spacing w:after="0" w:line="240" w:lineRule="auto"/>
      </w:pPr>
      <w:r>
        <w:separator/>
      </w:r>
    </w:p>
  </w:endnote>
  <w:endnote w:type="continuationSeparator" w:id="0">
    <w:p w:rsidR="00067D0A" w:rsidRDefault="00067D0A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0A" w:rsidRDefault="00067D0A" w:rsidP="005B2B80">
      <w:pPr>
        <w:spacing w:after="0" w:line="240" w:lineRule="auto"/>
      </w:pPr>
      <w:r>
        <w:separator/>
      </w:r>
    </w:p>
  </w:footnote>
  <w:footnote w:type="continuationSeparator" w:id="0">
    <w:p w:rsidR="00067D0A" w:rsidRDefault="00067D0A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EE1815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EE1815" w:rsidRPr="005B2B80">
      <w:rPr>
        <w:b/>
        <w:sz w:val="32"/>
      </w:rPr>
      <w:fldChar w:fldCharType="separate"/>
    </w:r>
    <w:r w:rsidR="00D33A8C" w:rsidRPr="00D33A8C">
      <w:rPr>
        <w:b/>
        <w:noProof/>
        <w:sz w:val="32"/>
        <w:lang w:val="es-ES"/>
      </w:rPr>
      <w:t>1</w:t>
    </w:r>
    <w:r w:rsidR="00EE1815" w:rsidRPr="005B2B80">
      <w:rPr>
        <w:b/>
        <w:sz w:val="32"/>
      </w:rPr>
      <w:fldChar w:fldCharType="end"/>
    </w:r>
    <w:r w:rsidR="00E33B75">
      <w:rPr>
        <w:b/>
        <w:sz w:val="32"/>
      </w:rPr>
      <w:t xml:space="preserve"> DE 1   REMISION 81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1C8E"/>
    <w:rsid w:val="000676AC"/>
    <w:rsid w:val="00067D0A"/>
    <w:rsid w:val="00070324"/>
    <w:rsid w:val="00081756"/>
    <w:rsid w:val="0008349C"/>
    <w:rsid w:val="00085C28"/>
    <w:rsid w:val="00086B3D"/>
    <w:rsid w:val="00090452"/>
    <w:rsid w:val="00090BBF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1D8A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2F7E1B"/>
    <w:rsid w:val="003015C8"/>
    <w:rsid w:val="00302200"/>
    <w:rsid w:val="003048BC"/>
    <w:rsid w:val="00314B37"/>
    <w:rsid w:val="00321B2E"/>
    <w:rsid w:val="0032575B"/>
    <w:rsid w:val="0033076F"/>
    <w:rsid w:val="003315E7"/>
    <w:rsid w:val="00333590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6B04"/>
    <w:rsid w:val="004675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35AB"/>
    <w:rsid w:val="007F4611"/>
    <w:rsid w:val="007F587F"/>
    <w:rsid w:val="008059CF"/>
    <w:rsid w:val="00814FE3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7596A"/>
    <w:rsid w:val="00980849"/>
    <w:rsid w:val="00980D87"/>
    <w:rsid w:val="00985467"/>
    <w:rsid w:val="0098683C"/>
    <w:rsid w:val="00987411"/>
    <w:rsid w:val="00991F55"/>
    <w:rsid w:val="009931C1"/>
    <w:rsid w:val="009A0540"/>
    <w:rsid w:val="009A281D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40A8"/>
    <w:rsid w:val="00B2795A"/>
    <w:rsid w:val="00B40D4F"/>
    <w:rsid w:val="00B45FB7"/>
    <w:rsid w:val="00B4611D"/>
    <w:rsid w:val="00B466C9"/>
    <w:rsid w:val="00B475A6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189C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3A8C"/>
    <w:rsid w:val="00D36507"/>
    <w:rsid w:val="00D51BD8"/>
    <w:rsid w:val="00D52087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D522C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6DCD"/>
    <w:rsid w:val="00E274AA"/>
    <w:rsid w:val="00E33B75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1815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90E0-DAC6-4018-AE02-0B7E6301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18T17:02:00Z</cp:lastPrinted>
  <dcterms:created xsi:type="dcterms:W3CDTF">2017-04-25T14:32:00Z</dcterms:created>
  <dcterms:modified xsi:type="dcterms:W3CDTF">2017-04-25T14:32:00Z</dcterms:modified>
</cp:coreProperties>
</file>